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71FC1B7B" w14:textId="7ECB12E3" w:rsidRDefault="00E561AA" w:rsidP="0094750A">
      <w:pPr>
        <w:pageBreakBefore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55C514D0" wp14:editId="04BC4582">
            <wp:simplePos x="0" y="0"/>
            <wp:positionH relativeFrom="column">
              <wp:posOffset>2223440</wp:posOffset>
            </wp:positionH>
            <wp:positionV relativeFrom="paragraph">
              <wp:posOffset>-94158</wp:posOffset>
            </wp:positionV>
            <wp:extent cx="953871" cy="1082650"/>
            <wp:effectExtent l="19050" t="0" r="0" b="0"/>
            <wp:wrapNone/>
            <wp:docPr id="153" name="รูปภาพ 153" descr="G:\ต้น\งานนิติกร\ครุฑและตรากองทุน\1419986_or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ต้น\งานนิติกร\ครุฑและตรากองทุน\1419986_orig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34" r="5136"/>
                    <a:stretch/>
                  </pic:blipFill>
                  <pic:spPr bwMode="auto">
                    <a:xfrm>
                      <a:off x="0" y="0"/>
                      <a:ext cx="953871" cy="108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FB73544" w14:textId="77777777" w:rsidRDefault="00E561AA" w:rsidP="00E561AA">
      <w:pPr>
        <w:tabs>
          <w:tab w:val="left" w:pos="3420"/>
          <w:tab w:val="left" w:pos="4140"/>
        </w:tabs>
        <w:rPr>
          <w:rFonts w:ascii="TH SarabunPSK" w:hAnsi="TH SarabunPSK" w:cs="TH SarabunPSK"/>
          <w:sz w:val="32"/>
          <w:szCs w:val="32"/>
        </w:rPr>
      </w:pPr>
    </w:p>
    <w:p w14:paraId="420D81B1" w14:textId="77777777" w:rsidRDefault="00533ED8" w:rsidP="00E561AA">
      <w:pPr>
        <w:tabs>
          <w:tab w:val="left" w:pos="3420"/>
          <w:tab w:val="left" w:pos="4678"/>
        </w:tabs>
        <w:spacing w:before="120"/>
        <w:jc w:val="both"/>
        <w:rPr>
          <w:rFonts w:ascii="TH SarabunPSK" w:hAnsi="TH SarabunPSK" w:cs="TH SarabunPSK"/>
          <w:sz w:val="32"/>
          <w:szCs w:val="32"/>
        </w:rPr>
      </w:pPr>
    </w:p>
    <w:p w14:paraId="66D51A51" w14:textId="77777777" w:rsidRDefault="00533ED8" w:rsidP="002D01F5">
      <w:pPr>
        <w:spacing w:before="120"/>
        <w:ind w:left="567" w:hanging="567"/>
        <w:jc w:val="thaiDistribute"/>
        <w:rPr>
          <w:rFonts w:ascii="TH SarabunPSK" w:hAnsi="TH SarabunPSK" w:cs="TH SarabunPSK"/>
          <w:sz w:val="32"/>
          <w:szCs w:val="32"/>
        </w:rPr>
      </w:pPr>
    </w:p>
    <w:p w14:paraId="6FEAAC47" w14:textId="77777777" w:rsidRDefault="00533ED8" w:rsidP="00533ED8">
      <w:pPr>
        <w:spacing w:before="120"/>
        <w:ind w:left="567" w:hanging="567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ระกาศกระทรวงการคลัง</w:t>
      </w:r>
    </w:p>
    <w:p w14:paraId="56C4BD97" w14:textId="72A5CA22" w:rsidRDefault="00E561AA" w:rsidP="00533ED8">
      <w:pPr>
        <w:spacing w:before="120"/>
        <w:ind w:left="567" w:hanging="567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เรื่อง  </w:t>
      </w:r>
      <w:r>
        <w:rPr>
          <w:rFonts w:ascii="TH SarabunPSK" w:hAnsi="TH SarabunPSK" w:cs="TH SarabunPSK"/>
          <w:b/>
          <w:bCs/>
          <w:sz w:val="32"/>
          <w:szCs w:val="32"/>
        </w:rPr>
        <w:t>PROMISSORY NOTE FOR DEBT MGT. 2555/1/25 (AIA)</w:t>
      </w:r>
    </w:p>
    <w:p w14:paraId="6AB2BEAF" w14:textId="78E0B0C0" w:rsidRDefault="00533ED8" w:rsidP="00533ED8">
      <w:pPr>
        <w:ind w:left="567" w:hanging="567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</w:rPr>
        <w:t>________________________________</w:t>
      </w:r>
    </w:p>
    <w:p w14:paraId="59FBA514" w14:textId="66F6B949" w:rsidRDefault="00096D22" w:rsidP="00E561AA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/>
      </w:r>
      <w:r>
        <w:rPr>
          <w:rFonts w:ascii="TH SarabunPSK" w:hAnsi="TH SarabunPSK" w:cs="TH SarabunPSK"/>
          <w:sz w:val="32"/>
          <w:szCs w:val="32"/>
          <w:cs/>
        </w:rPr>
        <w:t>16 วรรคหนึ่ง แห่งพระราชบัญญัติการบริหารหนี้สาธารณะ พ.ศ. 2548 กระทรวงการคลังขอประกาศให้ทราบโดยทั่วกันว่า</w:t>
      </w:r>
    </w:p>
    <w:p w14:paraId="1EA0EFE8" w14:textId="660B3AED" w:rsidRDefault="00864E6D" w:rsidP="00E561AA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กระทรวงการคลัง</w:t>
      </w:r>
      <w:r>
        <w:rPr>
          <w:rFonts w:ascii="TH SarabunPSK" w:hAnsi="TH SarabunPSK" w:cs="TH SarabunPSK" w:hint="cs"/>
          <w:sz w:val="32"/>
          <w:szCs w:val="32"/>
          <w:cs/>
        </w:rPr>
        <w:t>โดยความเห็นชอบของคณะรัฐมนตรีตามมติเมื่อวันที่ </w:t>
      </w:r>
      <w:r>
        <w:rPr>
          <w:rFonts w:ascii="TH SarabunPSK" w:hAnsi="TH SarabunPSK" w:cs="TH SarabunPSK"/>
          <w:sz w:val="32"/>
          <w:szCs w:val="32"/>
        </w:rPr>
        <w:t>----</w:t>
      </w:r>
      <w:r>
        <w:rPr>
          <w:rFonts w:ascii="TH SarabunPSK" w:hAnsi="TH SarabunPSK" w:cs="TH SarabunPSK" w:hint="cs"/>
          <w:sz w:val="32"/>
          <w:szCs w:val="32"/>
          <w:cs/>
        </w:rPr>
        <w:t> อาศัยอำนาจ</w:t>
      </w:r>
      <w:r>
        <w:rPr>
          <w:rFonts w:ascii="TH SarabunPSK" w:hAnsi="TH SarabunPSK" w:cs="TH SarabunPSK"/>
          <w:sz w:val="32"/>
          <w:szCs w:val="32"/>
        </w:rPr>
        <w:t/>
      </w:r>
      <w:r>
        <w:rPr>
          <w:rFonts w:ascii="TH SarabunPSK" w:hAnsi="TH SarabunPSK" w:cs="TH SarabunPSK" w:hint="cs"/>
          <w:sz w:val="32"/>
          <w:szCs w:val="32"/>
          <w:cs/>
        </w:rPr>
        <w:t>จะดำเนินการกู้เงิน</w:t>
      </w:r>
      <w:r>
        <w:rPr>
          <w:rFonts w:ascii="TH SarabunPSK" w:hAnsi="TH SarabunPSK" w:cs="TH SarabunPSK"/>
          <w:sz w:val="32"/>
          <w:szCs w:val="32"/>
        </w:rPr>
        <w:t/>
      </w:r>
      <w:r>
        <w:rPr>
          <w:rFonts w:ascii="TH SarabunPSK" w:hAnsi="TH SarabunPSK" w:cs="TH SarabunPSK" w:hint="cs"/>
          <w:sz w:val="32"/>
          <w:szCs w:val="32"/>
          <w:cs/>
        </w:rPr>
        <w:t>โดยวิธีการเสนอประมูลอัตราผลตอบแทนตั๋วสัญญาใช้เงิน </w:t>
      </w:r>
      <w:r>
        <w:rPr>
          <w:rFonts w:ascii="TH SarabunPSK" w:hAnsi="TH SarabunPSK" w:cs="TH SarabunPSK"/>
          <w:sz w:val="32"/>
          <w:szCs w:val="32"/>
        </w:rPr>
        <w:t>(PN) เพื่อการกู้เงินเพื่อปรับโครงสร้างหนี้เดิม</w:t>
      </w:r>
      <w:r>
        <w:rPr>
          <w:rFonts w:ascii="TH SarabunPSK" w:hAnsi="TH SarabunPSK" w:cs="TH SarabunPSK" w:hint="cs"/>
          <w:sz w:val="32"/>
          <w:szCs w:val="32"/>
          <w:cs/>
        </w:rPr>
        <w:t> ในปีงบประมาณ พ.ศ. </w:t>
      </w:r>
      <w:r>
        <w:rPr>
          <w:rFonts w:ascii="TH SarabunPSK" w:hAnsi="TH SarabunPSK" w:cs="TH SarabunPSK"/>
          <w:sz w:val="32"/>
          <w:szCs w:val="32"/>
        </w:rPr>
        <w:t>2555</w:t>
      </w:r>
      <w:r>
        <w:rPr>
          <w:rFonts w:ascii="TH SarabunPSK" w:hAnsi="TH SarabunPSK" w:cs="TH SarabunPSK" w:hint="cs"/>
          <w:sz w:val="32"/>
          <w:szCs w:val="32"/>
          <w:cs/>
        </w:rPr>
        <w:t> โดยมีสาระสำคัญและเงื่อนไขของการกู้เงิน ดังนี้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785"/>
        <w:gridCol w:w="6276"/>
      </w:tblGrid>
      <w:tr w14:paraId="4837E3CB" w14:textId="77777777" w:rsidTr="008B0545">
        <w:tc>
          <w:tcPr>
            <w:tcW w:w="2785" w:type="dxa"/>
            <w:shd w:val="clear" w:color="auto" w:fill="BFBFBF" w:themeFill="background1" w:themeFillShade="BF"/>
            <w:vAlign w:val="center"/>
          </w:tcPr>
          <w:p w14:paraId="35E06CD1" w14:textId="6EF90A8A" w:rsidRDefault="00625D6B" w:rsidP="00F00DC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เงื่อนไข</w:t>
            </w:r>
          </w:p>
        </w:tc>
        <w:tc>
          <w:tcPr>
            <w:tcW w:w="6276" w:type="dxa"/>
            <w:shd w:val="clear" w:color="auto" w:fill="BFBFBF" w:themeFill="background1" w:themeFillShade="BF"/>
          </w:tcPr>
          <w:p w14:paraId="1A2994A3" w14:textId="356E68C6" w:rsidRDefault="00625D6B" w:rsidP="00F00DC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ละเอียดการกู้เงินโดยการ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อกตั๋วสัญญาใช้เงิน 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(1)</w:t>
            </w:r>
          </w:p>
        </w:tc>
      </w:tr>
      <w:tr w14:paraId="0F32BE44" w14:textId="77777777" w:rsidTr="00327BA7">
        <w:tc>
          <w:tcPr>
            <w:tcW w:w="2785" w:type="dxa"/>
          </w:tcPr>
          <w:p w14:paraId="343F8166" w14:textId="0543BE47" w:rsidRDefault="0083205A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วงเงินกู้</w:t>
            </w:r>
          </w:p>
        </w:tc>
        <w:tc>
          <w:tcPr>
            <w:tcW w:w="6276" w:type="dxa"/>
          </w:tcPr>
          <w:p w14:paraId="45EC2420" w14:textId="72036017" w:rsidRDefault="0083205A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,000,000,000.00</w:t>
            </w:r>
            <w:r>
              <w:rPr>
                <w:rFonts w:ascii="TH SarabunPSK" w:hAnsi="TH SarabunPSK" w:cs="TH SarabunPSK" w:hint="cs"/>
                <w:sz w:val="28"/>
                <w:cs/>
              </w:rPr>
              <w:t> บาท</w:t>
            </w:r>
          </w:p>
        </w:tc>
      </w:tr>
      <w:tr w14:paraId="4E739117" w14:textId="77777777" w:rsidTr="008B0545">
        <w:tc>
          <w:tcPr>
            <w:tcW w:w="2785" w:type="dxa"/>
          </w:tcPr>
          <w:p w14:paraId="01DCEC57" w14:textId="0937841D" w:rsidRDefault="00625D6B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อายุเงินกู้</w:t>
            </w:r>
          </w:p>
        </w:tc>
        <w:tc>
          <w:tcPr>
            <w:tcW w:w="6276" w:type="dxa"/>
          </w:tcPr>
          <w:p w14:paraId="6BEF17DE" w14:textId="3483277A" w:rsidRDefault="00625D6B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5 ปี (วันที่ 26 กันยายน 2555 - 26 กันยายน 2590)</w:t>
            </w:r>
          </w:p>
        </w:tc>
      </w:tr>
      <w:tr w14:paraId="1B4251AA" w14:textId="77777777" w:rsidTr="000D40E9">
        <w:tc>
          <w:tcPr>
            <w:tcW w:w="2785" w:type="dxa"/>
          </w:tcPr>
          <w:p w14:paraId="3E8A1BF1" w14:textId="7F53DD8F" w:rsidRDefault="008D5CA0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ารเบิกเงินกู้</w:t>
            </w:r>
          </w:p>
        </w:tc>
        <w:tc>
          <w:tcPr>
            <w:tcW w:w="6276" w:type="dxa"/>
          </w:tcPr>
          <w:p w14:paraId="736F98B5" w14:textId="356C27AB" w:rsidRDefault="008D5CA0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บิกเงินกู้ทั้งจำนวนในวันที่ </w:t>
            </w:r>
            <w:r>
              <w:rPr>
                <w:rFonts w:ascii="TH SarabunPSK" w:hAnsi="TH SarabunPSK" w:cs="TH SarabunPSK"/>
                <w:sz w:val="28"/>
              </w:rPr>
              <w:t>26 กันยายน 2555</w:t>
            </w:r>
          </w:p>
        </w:tc>
      </w:tr>
      <w:tr w14:paraId="7FA445E8" w14:textId="77777777" w:rsidTr="008B0545">
        <w:tc>
          <w:tcPr>
            <w:tcW w:w="2785" w:type="dxa"/>
          </w:tcPr>
          <w:p w14:paraId="27F1C027" w14:textId="113AA5A3" w:rsidRDefault="006F1367" w:rsidP="006F136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อัตราดอกเบี้ย</w:t>
            </w:r>
          </w:p>
        </w:tc>
        <w:tc>
          <w:tcPr>
            <w:tcW w:w="6276" w:type="dxa"/>
          </w:tcPr>
          <w:p w14:paraId="4955E7A3" w14:textId="4CCE8289" w:rsidRDefault="006F1367" w:rsidP="006F136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/>
            </w:r>
          </w:p>
        </w:tc>
      </w:tr>
      <w:tr w14:paraId="0E0AFBBE" w14:textId="77777777" w:rsidTr="005425BB">
        <w:tc>
          <w:tcPr>
            <w:tcW w:w="2785" w:type="dxa"/>
          </w:tcPr>
          <w:p w14:paraId="42464FBC" w14:textId="5C48A287" w:rsidRDefault="00E04331" w:rsidP="00E04331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การชำระดอกเบี้ย</w:t>
            </w:r>
          </w:p>
        </w:tc>
        <w:tc>
          <w:tcPr>
            <w:tcW w:w="6276" w:type="dxa"/>
          </w:tcPr>
          <w:p w14:paraId="709B39F2" w14:textId="1C043D48" w:rsidRDefault="00E04331" w:rsidP="00E04331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ชำระดอกเบี้ยในวันที่ </w:t>
            </w:r>
            <w:r>
              <w:rPr>
                <w:rFonts w:ascii="TH SarabunPSK" w:hAnsi="TH SarabunPSK" w:cs="TH SarabunPSK"/>
                <w:sz w:val="28"/>
              </w:rPr>
              <w:t/>
            </w:r>
          </w:p>
        </w:tc>
      </w:tr>
      <w:tr w14:paraId="608F98FC" w14:textId="77777777" w:rsidTr="008B0545">
        <w:tc>
          <w:tcPr>
            <w:tcW w:w="2785" w:type="dxa"/>
          </w:tcPr>
          <w:p w14:paraId="51911EE3" w14:textId="7FECEE8F" w:rsidRDefault="00332D37" w:rsidP="00332D3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ค่าธรรมเนียมเงินกู้</w:t>
            </w:r>
          </w:p>
        </w:tc>
        <w:tc>
          <w:tcPr>
            <w:tcW w:w="6276" w:type="dxa"/>
          </w:tcPr>
          <w:p w14:paraId="0390AED3" w14:textId="4006A7E9" w:rsidRDefault="00332D37" w:rsidP="00332D37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/>
            </w:r>
          </w:p>
        </w:tc>
      </w:tr>
      <w:tr w14:paraId="2F4F35D5" w14:textId="77777777" w:rsidTr="008B0545">
        <w:tc>
          <w:tcPr>
            <w:tcW w:w="2785" w:type="dxa"/>
          </w:tcPr>
          <w:p w14:paraId="1010D94A" w14:textId="101DC5AA" w:rsidRDefault="00332D37" w:rsidP="00332D3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ารดำเนินการอื่นที่เกี่ยวข้อง</w:t>
            </w:r>
          </w:p>
        </w:tc>
        <w:tc>
          <w:tcPr>
            <w:tcW w:w="6276" w:type="dxa"/>
          </w:tcPr>
          <w:p w14:paraId="71FA6DB2" w14:textId="24D6093F" w:rsidRDefault="00332D37" w:rsidP="00332D37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/>
            </w:r>
          </w:p>
        </w:tc>
      </w:tr>
    </w:tbl>
    <w:p w14:paraId="1F205D0B" w14:textId="40EA5C9F" w:rsidRDefault="00E561AA" w:rsidP="0083205A">
      <w:pPr>
        <w:spacing w:before="120"/>
        <w:jc w:val="thaiDistribute"/>
        <w:rPr>
          <w:rFonts w:ascii="TH SarabunPSK" w:hAnsi="TH SarabunPSK" w:cs="TH SarabunPSK"/>
          <w:sz w:val="32"/>
          <w:szCs w:val="32"/>
          <w:cs/>
        </w:rPr>
      </w:pPr>
    </w:p>
    <w:tbl>
      <w:tblPr>
        <w:tblStyle w:val="TableGri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86"/>
      </w:tblGrid>
      <w:tr w14:paraId="493B6684" w14:textId="77777777" w:rsidTr="00531788">
        <w:trPr>
          <w:jc w:val="right"/>
        </w:trPr>
        <w:tc>
          <w:tcPr>
            <w:tcW w:w="8186" w:type="dxa"/>
          </w:tcPr>
          <w:p w14:paraId="379E2698" w14:textId="7CBE8562" w:rsidRDefault="0083205A" w:rsidP="00F206D7">
            <w:pPr>
              <w:tabs>
                <w:tab w:val="left" w:pos="1418"/>
              </w:tabs>
              <w:ind w:left="-10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กาศ ณ วัน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----</w:t>
            </w:r>
          </w:p>
        </w:tc>
      </w:tr>
      <w:tr w14:paraId="31491AE1" w14:textId="77777777" w:rsidTr="00531788">
        <w:trPr>
          <w:jc w:val="right"/>
        </w:trPr>
        <w:tc>
          <w:tcPr>
            <w:tcW w:w="8186" w:type="dxa"/>
          </w:tcPr>
          <w:p w14:paraId="787B67C6" w14:textId="77777777" w:rsidRDefault="00E561AA" w:rsidP="0053178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14:paraId="746D5EF8" w14:textId="77777777" w:rsidTr="00531788">
        <w:trPr>
          <w:jc w:val="right"/>
        </w:trPr>
        <w:tc>
          <w:tcPr>
            <w:tcW w:w="8186" w:type="dxa"/>
          </w:tcPr>
          <w:p w14:paraId="5C98FEA1" w14:textId="11B1DFD8" w:rsidRDefault="00E561AA" w:rsidP="0053178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14:paraId="3C261F16" w14:textId="77777777" w:rsidTr="00531788">
        <w:trPr>
          <w:jc w:val="right"/>
        </w:trPr>
        <w:tc>
          <w:tcPr>
            <w:tcW w:w="8186" w:type="dxa"/>
          </w:tcPr>
          <w:p w14:paraId="22E1534C" w14:textId="297EFDC8" w:rsidRDefault="00507B20" w:rsidP="00531788">
            <w:pPr>
              <w:tabs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136F841" w14:textId="4C8202AB" w:rsidRDefault="0083194C" w:rsidP="0083194C">
            <w:pPr>
              <w:tabs>
                <w:tab w:val="left" w:pos="1418"/>
                <w:tab w:val="left" w:pos="3152"/>
                <w:tab w:val="left" w:pos="4253"/>
                <w:tab w:val="left" w:pos="4853"/>
              </w:tabs>
              <w:spacing w:line="40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30BC200B" w14:textId="32AD2846" w:rsidRDefault="0083194C" w:rsidP="0083194C">
            <w:pPr>
              <w:tabs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 </w:t>
            </w:r>
            <w:r>
              <w:rPr>
                <w:rFonts w:ascii="TH SarabunPSK" w:hAnsi="TH SarabunPSK" w:cs="TH SarabunPSK"/>
                <w:sz w:val="32"/>
                <w:szCs w:val="32"/>
              </w:rPr>
              <w:t/>
            </w:r>
          </w:p>
        </w:tc>
      </w:tr>
    </w:tbl>
    <w:p w14:paraId="5E17C5F9" w14:textId="5CA91628" w:rsidRDefault="006D3A33" w:rsidP="00430E4E">
      <w:pPr>
        <w:rPr>
          <w:rFonts w:ascii="TH SarabunPSK" w:hAnsi="TH SarabunPSK" w:cs="TH SarabunPSK"/>
          <w:sz w:val="32"/>
          <w:szCs w:val="32"/>
        </w:rPr>
      </w:pPr>
    </w:p>
    <w:sectPr w:rsidSect="00793E0B">
      <w:headerReference w:type="default" r:id="rId9"/>
      <w:pgSz w:w="11906" w:h="16838"/>
      <w:pgMar w:top="851" w:right="1134" w:bottom="1134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AEDC2D" w14:textId="77777777" w:rsidR="00332972" w:rsidRDefault="00332972">
      <w:r>
        <w:separator/>
      </w:r>
    </w:p>
  </w:endnote>
  <w:endnote w:type="continuationSeparator" w:id="0">
    <w:p w14:paraId="033A6800" w14:textId="77777777" w:rsidR="00332972" w:rsidRDefault="003329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IT๙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D7707C" w14:textId="77777777" w:rsidR="00332972" w:rsidRDefault="00332972">
      <w:r>
        <w:separator/>
      </w:r>
    </w:p>
  </w:footnote>
  <w:footnote w:type="continuationSeparator" w:id="0">
    <w:p w14:paraId="00E4B1BD" w14:textId="77777777" w:rsidR="00332972" w:rsidRDefault="003329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C8D7C" w14:textId="77777777" w:rsidRDefault="00046892" w:rsidP="00997ED5">
    <w:pPr>
      <w:pStyle w:val="Header"/>
      <w:jc w:val="center"/>
      <w:rPr>
        <w:rFonts w:ascii="TH SarabunIT๙" w:hAnsi="TH SarabunIT๙" w:cs="TH SarabunIT๙"/>
        <w:sz w:val="44"/>
        <w:szCs w:val="44"/>
      </w:rPr>
    </w:pPr>
  </w:p>
  <w:p w14:paraId="3F8C91EF" w14:textId="77777777" w:rsidRDefault="00046892" w:rsidP="00997ED5">
    <w:pPr>
      <w:pStyle w:val="Header"/>
      <w:jc w:val="center"/>
      <w:rPr>
        <w:rFonts w:ascii="TH SarabunIT๙" w:hAnsi="TH SarabunIT๙" w:cs="TH SarabunIT๙"/>
        <w:sz w:val="44"/>
        <w:szCs w:val="4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94606"/>
    <w:multiLevelType w:val="hybridMultilevel"/>
    <w:tmpl w:val="53683EB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3A383B09"/>
    <w:multiLevelType w:val="hybridMultilevel"/>
    <w:tmpl w:val="9C281130"/>
    <w:lvl w:ilvl="0" w:tplc="F724BCBA">
      <w:start w:val="4"/>
      <w:numFmt w:val="bullet"/>
      <w:lvlText w:val="-"/>
      <w:lvlJc w:val="left"/>
      <w:pPr>
        <w:ind w:left="108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2AE5FC7"/>
    <w:multiLevelType w:val="hybridMultilevel"/>
    <w:tmpl w:val="45FE99C0"/>
    <w:lvl w:ilvl="0" w:tplc="2342E302">
      <w:start w:val="4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0A2725"/>
    <w:multiLevelType w:val="hybridMultilevel"/>
    <w:tmpl w:val="AD7E2782"/>
    <w:lvl w:ilvl="0" w:tplc="0A6E72FC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50046">
    <w:abstractNumId w:val="2"/>
  </w:num>
  <w:num w:numId="2" w16cid:durableId="2008971124">
    <w:abstractNumId w:val="1"/>
  </w:num>
  <w:num w:numId="3" w16cid:durableId="274483194">
    <w:abstractNumId w:val="3"/>
  </w:num>
  <w:num w:numId="4" w16cid:durableId="18955010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694E"/>
    <w:rsid w:val="00011C96"/>
    <w:rsid w:val="00014E92"/>
    <w:rsid w:val="00046892"/>
    <w:rsid w:val="00096237"/>
    <w:rsid w:val="00096D22"/>
    <w:rsid w:val="000B35A0"/>
    <w:rsid w:val="000C4D38"/>
    <w:rsid w:val="000C75BF"/>
    <w:rsid w:val="00101DD7"/>
    <w:rsid w:val="00146101"/>
    <w:rsid w:val="001757AB"/>
    <w:rsid w:val="001760D4"/>
    <w:rsid w:val="00186643"/>
    <w:rsid w:val="001B1F5F"/>
    <w:rsid w:val="001D045A"/>
    <w:rsid w:val="001F0099"/>
    <w:rsid w:val="001F664C"/>
    <w:rsid w:val="00205819"/>
    <w:rsid w:val="00220E34"/>
    <w:rsid w:val="002664BD"/>
    <w:rsid w:val="00285FCC"/>
    <w:rsid w:val="00287B28"/>
    <w:rsid w:val="002A0DDD"/>
    <w:rsid w:val="002A477F"/>
    <w:rsid w:val="002B1CF5"/>
    <w:rsid w:val="002B2BB6"/>
    <w:rsid w:val="002B74EF"/>
    <w:rsid w:val="002D01F5"/>
    <w:rsid w:val="002F2D97"/>
    <w:rsid w:val="003050AD"/>
    <w:rsid w:val="003137A8"/>
    <w:rsid w:val="00316508"/>
    <w:rsid w:val="00321FBA"/>
    <w:rsid w:val="0032637B"/>
    <w:rsid w:val="00332972"/>
    <w:rsid w:val="00332D37"/>
    <w:rsid w:val="00346C00"/>
    <w:rsid w:val="0036542F"/>
    <w:rsid w:val="00390C4F"/>
    <w:rsid w:val="00391C89"/>
    <w:rsid w:val="00393CA6"/>
    <w:rsid w:val="00393F99"/>
    <w:rsid w:val="00397F99"/>
    <w:rsid w:val="003A5A19"/>
    <w:rsid w:val="003B4E9D"/>
    <w:rsid w:val="003B68D4"/>
    <w:rsid w:val="003B74B3"/>
    <w:rsid w:val="003D502D"/>
    <w:rsid w:val="0040205D"/>
    <w:rsid w:val="0040324D"/>
    <w:rsid w:val="00404C69"/>
    <w:rsid w:val="0041164B"/>
    <w:rsid w:val="00416AFC"/>
    <w:rsid w:val="0042346B"/>
    <w:rsid w:val="00430E4E"/>
    <w:rsid w:val="004511B6"/>
    <w:rsid w:val="004572DC"/>
    <w:rsid w:val="004937CA"/>
    <w:rsid w:val="004A3762"/>
    <w:rsid w:val="004B681F"/>
    <w:rsid w:val="004B713F"/>
    <w:rsid w:val="004D43F7"/>
    <w:rsid w:val="004E1988"/>
    <w:rsid w:val="004F2F4E"/>
    <w:rsid w:val="00500847"/>
    <w:rsid w:val="00507B20"/>
    <w:rsid w:val="00531788"/>
    <w:rsid w:val="00533ED8"/>
    <w:rsid w:val="0053737D"/>
    <w:rsid w:val="005714FD"/>
    <w:rsid w:val="005F5A0D"/>
    <w:rsid w:val="00611DB3"/>
    <w:rsid w:val="00614BDB"/>
    <w:rsid w:val="00625D6B"/>
    <w:rsid w:val="006759DE"/>
    <w:rsid w:val="00681BE7"/>
    <w:rsid w:val="00694679"/>
    <w:rsid w:val="006951CB"/>
    <w:rsid w:val="006B0255"/>
    <w:rsid w:val="006B40C4"/>
    <w:rsid w:val="006B4AAA"/>
    <w:rsid w:val="006D3A33"/>
    <w:rsid w:val="006E0369"/>
    <w:rsid w:val="006F1367"/>
    <w:rsid w:val="00725FEA"/>
    <w:rsid w:val="0073585A"/>
    <w:rsid w:val="0074244B"/>
    <w:rsid w:val="00775274"/>
    <w:rsid w:val="00776923"/>
    <w:rsid w:val="007776E3"/>
    <w:rsid w:val="00793E0B"/>
    <w:rsid w:val="007A4A17"/>
    <w:rsid w:val="007B55B3"/>
    <w:rsid w:val="007C0F9C"/>
    <w:rsid w:val="007C694E"/>
    <w:rsid w:val="007E2612"/>
    <w:rsid w:val="007E78F2"/>
    <w:rsid w:val="007F1C0B"/>
    <w:rsid w:val="007F49F6"/>
    <w:rsid w:val="0083194C"/>
    <w:rsid w:val="0083205A"/>
    <w:rsid w:val="00840607"/>
    <w:rsid w:val="00851153"/>
    <w:rsid w:val="00864E6D"/>
    <w:rsid w:val="008740B5"/>
    <w:rsid w:val="008918CA"/>
    <w:rsid w:val="008B0545"/>
    <w:rsid w:val="008D5388"/>
    <w:rsid w:val="008D5CA0"/>
    <w:rsid w:val="008F3BF0"/>
    <w:rsid w:val="008F7098"/>
    <w:rsid w:val="00903EB4"/>
    <w:rsid w:val="00910601"/>
    <w:rsid w:val="00921596"/>
    <w:rsid w:val="00922922"/>
    <w:rsid w:val="00930F19"/>
    <w:rsid w:val="0093244E"/>
    <w:rsid w:val="00933EEA"/>
    <w:rsid w:val="0094750A"/>
    <w:rsid w:val="009633FB"/>
    <w:rsid w:val="00982C2D"/>
    <w:rsid w:val="00997ED5"/>
    <w:rsid w:val="009A71BF"/>
    <w:rsid w:val="009B70D4"/>
    <w:rsid w:val="009E244F"/>
    <w:rsid w:val="009F17DB"/>
    <w:rsid w:val="00A10D3A"/>
    <w:rsid w:val="00A65646"/>
    <w:rsid w:val="00A82199"/>
    <w:rsid w:val="00AA0DBB"/>
    <w:rsid w:val="00AB6A27"/>
    <w:rsid w:val="00AC438B"/>
    <w:rsid w:val="00AD00B3"/>
    <w:rsid w:val="00AD19B4"/>
    <w:rsid w:val="00AE0A78"/>
    <w:rsid w:val="00AF4557"/>
    <w:rsid w:val="00B1281A"/>
    <w:rsid w:val="00B207D6"/>
    <w:rsid w:val="00B24603"/>
    <w:rsid w:val="00B30B0E"/>
    <w:rsid w:val="00B4254E"/>
    <w:rsid w:val="00B576FD"/>
    <w:rsid w:val="00B96E7C"/>
    <w:rsid w:val="00BF53E0"/>
    <w:rsid w:val="00C124A3"/>
    <w:rsid w:val="00C12AA2"/>
    <w:rsid w:val="00C20ADF"/>
    <w:rsid w:val="00C21078"/>
    <w:rsid w:val="00C23B83"/>
    <w:rsid w:val="00C40FCB"/>
    <w:rsid w:val="00C755A4"/>
    <w:rsid w:val="00C76EFA"/>
    <w:rsid w:val="00C832D1"/>
    <w:rsid w:val="00C8603A"/>
    <w:rsid w:val="00CA5BB4"/>
    <w:rsid w:val="00CC0F20"/>
    <w:rsid w:val="00CC4004"/>
    <w:rsid w:val="00CF1843"/>
    <w:rsid w:val="00D00AD9"/>
    <w:rsid w:val="00D059E4"/>
    <w:rsid w:val="00D26761"/>
    <w:rsid w:val="00D36CB8"/>
    <w:rsid w:val="00D42607"/>
    <w:rsid w:val="00D7021B"/>
    <w:rsid w:val="00D72B86"/>
    <w:rsid w:val="00D74AEE"/>
    <w:rsid w:val="00D8041E"/>
    <w:rsid w:val="00DB18D5"/>
    <w:rsid w:val="00DB4185"/>
    <w:rsid w:val="00DB5C6F"/>
    <w:rsid w:val="00DC7875"/>
    <w:rsid w:val="00DD0073"/>
    <w:rsid w:val="00DE486E"/>
    <w:rsid w:val="00E03074"/>
    <w:rsid w:val="00E04331"/>
    <w:rsid w:val="00E048B7"/>
    <w:rsid w:val="00E04A0E"/>
    <w:rsid w:val="00E15CA2"/>
    <w:rsid w:val="00E45902"/>
    <w:rsid w:val="00E561AA"/>
    <w:rsid w:val="00E6642B"/>
    <w:rsid w:val="00E75EF2"/>
    <w:rsid w:val="00E821BE"/>
    <w:rsid w:val="00E828E6"/>
    <w:rsid w:val="00EA1ACB"/>
    <w:rsid w:val="00EC335C"/>
    <w:rsid w:val="00EC4E7D"/>
    <w:rsid w:val="00EC68AA"/>
    <w:rsid w:val="00ED40F9"/>
    <w:rsid w:val="00ED4B13"/>
    <w:rsid w:val="00ED7A9B"/>
    <w:rsid w:val="00EF5DFE"/>
    <w:rsid w:val="00F00DC9"/>
    <w:rsid w:val="00F206D7"/>
    <w:rsid w:val="00F2393C"/>
    <w:rsid w:val="00F320A7"/>
    <w:rsid w:val="00F75A64"/>
    <w:rsid w:val="00FA4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7F34E8"/>
  <w15:docId w15:val="{2D81F239-23D3-44AB-A2D0-A752B72C7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before="240" w:after="200" w:line="276" w:lineRule="auto"/>
        <w:ind w:firstLine="1418"/>
        <w:jc w:val="thaiDistribut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5A0D"/>
    <w:pPr>
      <w:spacing w:before="0" w:after="0" w:line="240" w:lineRule="auto"/>
      <w:ind w:firstLine="0"/>
      <w:jc w:val="left"/>
    </w:pPr>
    <w:rPr>
      <w:rFonts w:ascii="Times New Roman" w:eastAsia="Times New Roma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689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6DEE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6DEE"/>
    <w:rPr>
      <w:rFonts w:ascii="Tahoma" w:eastAsia="Times New Roman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21475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4750"/>
    <w:rPr>
      <w:rFonts w:ascii="Times New Roman" w:eastAsia="Times New Roma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21475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4750"/>
    <w:rPr>
      <w:rFonts w:ascii="Times New Roman" w:eastAsia="Times New Roman" w:hAnsi="Times New Roman" w:cs="Angsana New"/>
      <w:sz w:val="24"/>
    </w:rPr>
  </w:style>
  <w:style w:type="table" w:styleId="TableGrid">
    <w:name w:val="Table Grid"/>
    <w:basedOn w:val="TableNormal"/>
    <w:uiPriority w:val="59"/>
    <w:rsid w:val="00D31783"/>
    <w:pPr>
      <w:spacing w:before="0"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66406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64E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4BA3B-84E5-4B5B-9C4C-1860441A3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170</Words>
  <Characters>975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TNS</Company>
  <LinksUpToDate>false</LinksUpToDate>
  <CharactersWithSpaces>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;OpenTBS 1.9.12</dc:creator>
  <cp:lastModifiedBy>วสันต์ ผ่องสว่าง</cp:lastModifiedBy>
  <cp:revision>37</cp:revision>
  <cp:lastPrinted>2020-07-14T08:32:00Z</cp:lastPrinted>
  <dcterms:created xsi:type="dcterms:W3CDTF">2023-06-09T03:02:00Z</dcterms:created>
  <dcterms:modified xsi:type="dcterms:W3CDTF">2023-09-14T07:18:00Z</dcterms:modified>
</cp:coreProperties>
</file>